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u机型。ECU-R为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.9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455405711"/>
      <w:bookmarkStart w:id="6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Fl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第1位：表示逆变器通信状态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有通讯</w:t>
            </w:r>
            <w:r>
              <w:rPr>
                <w:rFonts w:hint="eastAsia"/>
              </w:rPr>
              <w:t>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  <w:lang w:eastAsia="zh-CN"/>
              </w:rPr>
              <w:t>无通信</w:t>
            </w:r>
            <w:bookmarkStart w:id="18" w:name="_GoBack"/>
            <w:bookmarkEnd w:id="1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  <w:r>
              <w:rPr>
                <w:rFonts w:hint="eastAsia" w:ascii="宋体" w:hAnsi="宋体" w:cs="宋体"/>
                <w:sz w:val="22"/>
              </w:rPr>
              <w:t>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Mas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掩码，若设置动态IP，则全为0。例如：0xFF 0xFF 0xFF 0x00 则掩码为255.255.2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Gatewa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网关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1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2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01:已连接 02：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>1.获取当前系统逆变器</w:t>
      </w:r>
      <w:r>
        <w:rPr>
          <w:rFonts w:hint="eastAsia"/>
        </w:rPr>
        <w:t>ID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12个字节为一台逆变器UID,如：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  <w:numPr>
          <w:ilvl w:val="0"/>
          <w:numId w:val="0"/>
        </w:numPr>
        <w:ind w:left="718"/>
        <w:rPr>
          <w:rFonts w:hint="eastAsia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>2.获取当前系统时间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/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  <w:numPr>
          <w:ilvl w:val="0"/>
          <w:numId w:val="0"/>
        </w:numPr>
        <w:ind w:left="718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A6351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27A54"/>
    <w:rsid w:val="00336DC8"/>
    <w:rsid w:val="0033760B"/>
    <w:rsid w:val="00344938"/>
    <w:rsid w:val="00347C1E"/>
    <w:rsid w:val="003504A2"/>
    <w:rsid w:val="0035101B"/>
    <w:rsid w:val="00365105"/>
    <w:rsid w:val="003669DE"/>
    <w:rsid w:val="0037150A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28A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4073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12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386C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6EB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0B2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6C16AD"/>
    <w:rsid w:val="068831C3"/>
    <w:rsid w:val="076503D2"/>
    <w:rsid w:val="078540F8"/>
    <w:rsid w:val="079360D9"/>
    <w:rsid w:val="07D15055"/>
    <w:rsid w:val="07DA228D"/>
    <w:rsid w:val="08015DEF"/>
    <w:rsid w:val="080B3689"/>
    <w:rsid w:val="082C031C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BFD4530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484CE1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7374F1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783E83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8D1622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A635C0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8A32D3"/>
    <w:rsid w:val="7CAD32D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B2219-AD68-465A-A2B0-5165C6A1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16</Pages>
  <Words>1798</Words>
  <Characters>10249</Characters>
  <Lines>85</Lines>
  <Paragraphs>24</Paragraphs>
  <TotalTime>0</TotalTime>
  <ScaleCrop>false</ScaleCrop>
  <LinksUpToDate>false</LinksUpToDate>
  <CharactersWithSpaces>1202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hjj</dc:creator>
  <cp:lastModifiedBy>yn</cp:lastModifiedBy>
  <dcterms:modified xsi:type="dcterms:W3CDTF">2017-08-15T05:46:35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